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FC28" w14:textId="1E57FA36" w:rsidR="00311B6E" w:rsidRPr="00F344AE" w:rsidRDefault="00311B6E" w:rsidP="00311B6E">
      <w:pPr>
        <w:tabs>
          <w:tab w:val="left" w:pos="142"/>
        </w:tabs>
        <w:jc w:val="center"/>
        <w:rPr>
          <w:bCs/>
        </w:rPr>
      </w:pPr>
      <w:bookmarkStart w:id="0" w:name="_Hlk217373735"/>
      <w:r>
        <w:rPr>
          <w:lang w:eastAsia="ar-SA"/>
        </w:rPr>
        <w:t>P</w:t>
      </w:r>
      <w:r w:rsidRPr="00F344AE">
        <w:rPr>
          <w:lang w:eastAsia="ar-SA"/>
        </w:rPr>
        <w:t>ríloha č. 1 k podmienkam obchodnej verejnej súťaže</w:t>
      </w:r>
      <w:r w:rsidRPr="00F344AE">
        <w:rPr>
          <w:i/>
          <w:iCs/>
          <w:lang w:eastAsia="ar-SA"/>
        </w:rPr>
        <w:t xml:space="preserve"> </w:t>
      </w:r>
      <w:r w:rsidR="009D6A90">
        <w:rPr>
          <w:i/>
          <w:iCs/>
          <w:lang w:eastAsia="ar-SA"/>
        </w:rPr>
        <w:t>–</w:t>
      </w:r>
      <w:r w:rsidRPr="00F344AE">
        <w:rPr>
          <w:i/>
          <w:iCs/>
          <w:lang w:eastAsia="ar-SA"/>
        </w:rPr>
        <w:t xml:space="preserve"> </w:t>
      </w:r>
      <w:r w:rsidRPr="00F344AE">
        <w:rPr>
          <w:bCs/>
        </w:rPr>
        <w:t xml:space="preserve">OVS nájom nebytových priestorov </w:t>
      </w:r>
      <w:r w:rsidRPr="00B771A6">
        <w:rPr>
          <w:b/>
        </w:rPr>
        <w:t>v </w:t>
      </w:r>
      <w:r w:rsidR="00B771A6" w:rsidRPr="00B771A6">
        <w:rPr>
          <w:b/>
        </w:rPr>
        <w:t xml:space="preserve">bytovom dome, ul. R. Jašíka </w:t>
      </w:r>
      <w:r w:rsidR="00B208A5">
        <w:rPr>
          <w:b/>
        </w:rPr>
        <w:t>652/1</w:t>
      </w:r>
      <w:r w:rsidR="00B208A5" w:rsidRPr="00F04B76">
        <w:rPr>
          <w:b/>
        </w:rPr>
        <w:t>4</w:t>
      </w:r>
      <w:r w:rsidR="00B771A6" w:rsidRPr="00EC03D6">
        <w:rPr>
          <w:b/>
          <w:bCs/>
        </w:rPr>
        <w:t>, Partizánske</w:t>
      </w:r>
    </w:p>
    <w:p w14:paraId="11952A43" w14:textId="3792DCE5" w:rsidR="00311B6E" w:rsidRPr="00D05DBE" w:rsidRDefault="00311B6E" w:rsidP="00D75D8D">
      <w:pPr>
        <w:pStyle w:val="Nadpis2"/>
        <w:rPr>
          <w:lang w:eastAsia="ar-SA"/>
        </w:rPr>
      </w:pPr>
      <w:bookmarkStart w:id="1" w:name="_Hlk221273425"/>
      <w:r w:rsidRPr="00D05DBE">
        <w:rPr>
          <w:lang w:eastAsia="ar-SA"/>
        </w:rPr>
        <w:t>Návrh na prenájom</w:t>
      </w:r>
      <w:r w:rsidR="003F7688">
        <w:rPr>
          <w:lang w:eastAsia="ar-SA"/>
        </w:rPr>
        <w:t xml:space="preserve"> – NP č. 911</w:t>
      </w:r>
    </w:p>
    <w:tbl>
      <w:tblPr>
        <w:tblW w:w="87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25"/>
        <w:gridCol w:w="5239"/>
      </w:tblGrid>
      <w:tr w:rsidR="00311B6E" w:rsidRPr="00D05DBE" w14:paraId="082E7F73" w14:textId="77777777" w:rsidTr="00EB2BBB">
        <w:trPr>
          <w:trHeight w:val="3301"/>
        </w:trPr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bookmarkEnd w:id="1"/>
          <w:p w14:paraId="17465EF8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avrhovateľa</w:t>
            </w:r>
          </w:p>
          <w:p w14:paraId="4270FEA5" w14:textId="35524BFF" w:rsidR="00311B6E" w:rsidRPr="00D05DBE" w:rsidRDefault="00311B6E" w:rsidP="003D2175">
            <w:pPr>
              <w:suppressAutoHyphens/>
              <w:rPr>
                <w:lang w:eastAsia="ar-SA"/>
              </w:rPr>
            </w:pPr>
            <w:r w:rsidRPr="00D05DBE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 w:rsidR="00EB2BBB">
              <w:rPr>
                <w:lang w:eastAsia="ar-SA"/>
              </w:rPr>
              <w:br/>
            </w:r>
            <w:r w:rsidRPr="00D05DBE">
              <w:rPr>
                <w:lang w:eastAsia="ar-SA"/>
              </w:rPr>
              <w:t>e-mailová adresa)</w:t>
            </w:r>
          </w:p>
          <w:p w14:paraId="251FC7FA" w14:textId="77777777" w:rsidR="00311B6E" w:rsidRPr="00D05DBE" w:rsidRDefault="00311B6E" w:rsidP="00EB2BBB">
            <w:pPr>
              <w:suppressAutoHyphens/>
              <w:spacing w:before="240"/>
              <w:rPr>
                <w:lang w:eastAsia="ar-SA"/>
              </w:rPr>
            </w:pPr>
            <w:r w:rsidRPr="00D05DBE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23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479511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11B6E" w:rsidRPr="00D05DBE" w14:paraId="03C15A34" w14:textId="77777777" w:rsidTr="00EB2BBB">
        <w:trPr>
          <w:trHeight w:val="1302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C232F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BC0E" w14:textId="048E5509" w:rsidR="00311B6E" w:rsidRPr="00D05DBE" w:rsidRDefault="00311B6E" w:rsidP="003D2175">
            <w:pPr>
              <w:suppressAutoHyphens/>
              <w:jc w:val="both"/>
              <w:rPr>
                <w:lang w:eastAsia="ar-SA"/>
              </w:rPr>
            </w:pPr>
            <w:r w:rsidRPr="00D05DBE">
              <w:t xml:space="preserve">Nebytový priestor č. </w:t>
            </w:r>
            <w:r w:rsidRPr="00D05DBE">
              <w:rPr>
                <w:b/>
              </w:rPr>
              <w:t>9</w:t>
            </w:r>
            <w:r w:rsidR="00B208A5">
              <w:rPr>
                <w:b/>
              </w:rPr>
              <w:t>1</w:t>
            </w:r>
            <w:r w:rsidR="00400975">
              <w:rPr>
                <w:b/>
              </w:rPr>
              <w:t>1</w:t>
            </w:r>
            <w:r w:rsidRPr="00D05DBE">
              <w:t xml:space="preserve"> s celkovou výmerou </w:t>
            </w:r>
            <w:r w:rsidR="00400975">
              <w:rPr>
                <w:b/>
              </w:rPr>
              <w:t>87,86</w:t>
            </w:r>
            <w:r w:rsidRPr="00D05DBE">
              <w:rPr>
                <w:b/>
              </w:rPr>
              <w:t> m</w:t>
            </w:r>
            <w:r w:rsidRPr="00D05DBE">
              <w:rPr>
                <w:b/>
                <w:vertAlign w:val="superscript"/>
              </w:rPr>
              <w:t>2</w:t>
            </w:r>
            <w:r w:rsidRPr="00D05DBE">
              <w:rPr>
                <w:vertAlign w:val="superscript"/>
              </w:rPr>
              <w:t xml:space="preserve"> </w:t>
            </w:r>
            <w:r w:rsidRPr="00D05DBE">
              <w:t xml:space="preserve">nachádzajúci sa na </w:t>
            </w:r>
            <w:r>
              <w:t>prízemí</w:t>
            </w:r>
            <w:r w:rsidRPr="00D05DBE">
              <w:t xml:space="preserve"> (</w:t>
            </w:r>
            <w:r>
              <w:t>prv</w:t>
            </w:r>
            <w:r w:rsidRPr="00D05DBE">
              <w:t>é podlažie) v</w:t>
            </w:r>
            <w:r w:rsidR="009071C7">
              <w:t> bytovom dome</w:t>
            </w:r>
            <w:r>
              <w:t>,</w:t>
            </w:r>
            <w:r w:rsidRPr="0054613A">
              <w:t xml:space="preserve"> ul. </w:t>
            </w:r>
            <w:r w:rsidR="009071C7">
              <w:t>R. Jašíka</w:t>
            </w:r>
            <w:r w:rsidRPr="0054613A">
              <w:t xml:space="preserve">, </w:t>
            </w:r>
            <w:r w:rsidRPr="00D05DBE">
              <w:t>Partizánske, súp. č.</w:t>
            </w:r>
            <w:r>
              <w:t> </w:t>
            </w:r>
            <w:r w:rsidR="00B208A5">
              <w:t>652</w:t>
            </w:r>
            <w:r>
              <w:t xml:space="preserve">, </w:t>
            </w:r>
            <w:r w:rsidRPr="00D05DBE">
              <w:t xml:space="preserve">parc. č. </w:t>
            </w:r>
            <w:r w:rsidR="00B208A5">
              <w:t>3306/1 a 3306/2</w:t>
            </w:r>
            <w:r w:rsidRPr="00D05DBE">
              <w:t xml:space="preserve"> v k. ú. Partizánske, zapísané na LV č.</w:t>
            </w:r>
            <w:r>
              <w:t> </w:t>
            </w:r>
            <w:r w:rsidR="00B208A5">
              <w:t>4226</w:t>
            </w:r>
            <w:r w:rsidRPr="00D05DBE">
              <w:t>, Okresného úradu Partizánske,, katastrálny odbor</w:t>
            </w:r>
          </w:p>
        </w:tc>
      </w:tr>
      <w:tr w:rsidR="00311B6E" w:rsidRPr="00D05DBE" w14:paraId="6A3C4380" w14:textId="77777777" w:rsidTr="00EB2BBB">
        <w:trPr>
          <w:trHeight w:val="593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2CB2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 xml:space="preserve">Cenový návrh </w:t>
            </w:r>
          </w:p>
          <w:p w14:paraId="53F57E28" w14:textId="77777777" w:rsidR="00311B6E" w:rsidRPr="00D05DBE" w:rsidRDefault="00311B6E" w:rsidP="003D2175">
            <w:pPr>
              <w:pStyle w:val="Bezriadkovania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min. ...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€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/ m</w:t>
            </w:r>
            <w:r w:rsidRPr="00D05DBE">
              <w:rPr>
                <w:rFonts w:ascii="Times New Roman" w:hAnsi="Times New Roman"/>
                <w:sz w:val="24"/>
                <w:szCs w:val="24"/>
                <w:vertAlign w:val="superscript"/>
              </w:rPr>
              <w:t>2/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rok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5A80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684C8385" w14:textId="77777777" w:rsidTr="00EB2BBB">
        <w:trPr>
          <w:trHeight w:val="1124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645C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Účel prenájmu</w:t>
            </w:r>
          </w:p>
          <w:p w14:paraId="1B74F59D" w14:textId="77777777" w:rsidR="00311B6E" w:rsidRPr="00D05DBE" w:rsidRDefault="00311B6E" w:rsidP="003D2175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05DBE">
              <w:rPr>
                <w:bCs/>
                <w:lang w:eastAsia="ar-SA"/>
              </w:rPr>
              <w:t xml:space="preserve">(uviesť, čo bude predmetom nájmu) </w:t>
            </w:r>
          </w:p>
          <w:p w14:paraId="70FF59DB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DE3" w14:textId="77777777" w:rsidR="00311B6E" w:rsidRPr="00D05DBE" w:rsidRDefault="00311B6E" w:rsidP="003D2175">
            <w:pPr>
              <w:suppressAutoHyphens/>
              <w:snapToGrid w:val="0"/>
            </w:pPr>
          </w:p>
        </w:tc>
      </w:tr>
      <w:tr w:rsidR="00311B6E" w:rsidRPr="00D05DBE" w14:paraId="2C786A98" w14:textId="77777777" w:rsidTr="00EB2BBB">
        <w:trPr>
          <w:trHeight w:val="705"/>
        </w:trPr>
        <w:tc>
          <w:tcPr>
            <w:tcW w:w="3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5A5E7F26" w14:textId="77777777" w:rsidR="00311B6E" w:rsidRPr="00D05DBE" w:rsidRDefault="00311B6E" w:rsidP="003D2175">
            <w:pPr>
              <w:pStyle w:val="Default"/>
              <w:rPr>
                <w:rFonts w:eastAsia="Times New Roman"/>
                <w:b/>
                <w:bCs/>
                <w:color w:val="auto"/>
                <w:lang w:eastAsia="ar-SA"/>
              </w:rPr>
            </w:pPr>
            <w:r w:rsidRPr="00D05DBE">
              <w:rPr>
                <w:b/>
                <w:color w:val="auto"/>
              </w:rPr>
              <w:t>Dátum úhrady zábezpeky</w:t>
            </w:r>
            <w:r w:rsidRPr="00D05DBE">
              <w:rPr>
                <w:color w:val="auto"/>
              </w:rPr>
              <w:t xml:space="preserve"> 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40BBF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1230C1DB" w14:textId="77777777" w:rsidTr="003D2175">
        <w:trPr>
          <w:trHeight w:val="2001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0EB" w14:textId="77777777" w:rsidR="00311B6E" w:rsidRPr="00D05DBE" w:rsidRDefault="00311B6E" w:rsidP="00EB2BBB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Prehlasujem, ž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05DBE">
              <w:rPr>
                <w:b/>
                <w:bCs/>
                <w:lang w:eastAsia="ar-SA"/>
              </w:rPr>
              <w:t>súhlasím so všetkými podmienkami súťaže</w:t>
            </w:r>
            <w:r>
              <w:rPr>
                <w:b/>
                <w:bCs/>
                <w:lang w:eastAsia="ar-SA"/>
              </w:rPr>
              <w:t>.</w:t>
            </w:r>
          </w:p>
          <w:p w14:paraId="47BF551B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2A57A36F" w14:textId="77777777" w:rsidR="00950D14" w:rsidRPr="00D05DBE" w:rsidRDefault="00950D14" w:rsidP="00AD0D8C">
      <w:pPr>
        <w:pStyle w:val="Podnadpis"/>
      </w:pPr>
      <w:r w:rsidRPr="00D05DBE">
        <w:t>K žiadosti je navrhovateľ povinný priložiť:</w:t>
      </w:r>
    </w:p>
    <w:p w14:paraId="144A1818" w14:textId="77777777" w:rsidR="00400975" w:rsidRPr="00131893" w:rsidRDefault="00950D14" w:rsidP="00EB2BBB">
      <w:pPr>
        <w:pStyle w:val="Odsek"/>
      </w:pPr>
      <w:r w:rsidRPr="00131893">
        <w:t xml:space="preserve">doklad oprávňujúci ho na podnikanie v oblasti, ktorá je predmetom súťaže </w:t>
      </w:r>
      <w:r w:rsidR="00400975" w:rsidRPr="00131893">
        <w:t xml:space="preserve">(napr. výpis z registra, osvedčenie a pod.– nie starší ako 3 mesiace a nie z internetu), </w:t>
      </w:r>
    </w:p>
    <w:p w14:paraId="639C4C56" w14:textId="798B05FD" w:rsidR="00950D14" w:rsidRPr="00400975" w:rsidRDefault="00950D14" w:rsidP="00EB2BBB">
      <w:pPr>
        <w:pStyle w:val="Odsek"/>
        <w:rPr>
          <w:b/>
          <w:bCs/>
        </w:rPr>
      </w:pPr>
      <w:r w:rsidRPr="00395DA6">
        <w:t xml:space="preserve">podpísaný návrh Nájomnej zmluvy, </w:t>
      </w:r>
    </w:p>
    <w:p w14:paraId="7E295807" w14:textId="77777777" w:rsidR="00950D14" w:rsidRPr="00395DA6" w:rsidRDefault="00950D14" w:rsidP="00EB2BBB">
      <w:pPr>
        <w:pStyle w:val="Odsek"/>
        <w:rPr>
          <w:b/>
          <w:bCs/>
        </w:rPr>
      </w:pPr>
      <w:r w:rsidRPr="00395DA6">
        <w:t xml:space="preserve">doklad o zaplatení zábezpeky, </w:t>
      </w:r>
    </w:p>
    <w:p w14:paraId="13230E1D" w14:textId="77777777" w:rsidR="00950D14" w:rsidRPr="00395DA6" w:rsidRDefault="00950D14" w:rsidP="00EB2BBB">
      <w:pPr>
        <w:pStyle w:val="Odsek"/>
        <w:rPr>
          <w:b/>
          <w:bCs/>
        </w:rPr>
      </w:pPr>
      <w:bookmarkStart w:id="2" w:name="_Hlk202770980"/>
      <w:r w:rsidRPr="00395DA6">
        <w:t>potvrdenie o tom, že nemá dlh voči mestu Partizánske</w:t>
      </w:r>
      <w:bookmarkEnd w:id="2"/>
      <w:r w:rsidRPr="00395DA6">
        <w:t>,</w:t>
      </w:r>
      <w:bookmarkEnd w:id="0"/>
    </w:p>
    <w:sectPr w:rsidR="00950D14" w:rsidRPr="00395DA6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7F9D" w14:textId="77777777" w:rsidR="007514D1" w:rsidRDefault="007514D1" w:rsidP="0047587C">
      <w:r>
        <w:separator/>
      </w:r>
    </w:p>
  </w:endnote>
  <w:endnote w:type="continuationSeparator" w:id="0">
    <w:p w14:paraId="7F6682C8" w14:textId="77777777" w:rsidR="007514D1" w:rsidRDefault="007514D1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F8F2C" w14:textId="77777777" w:rsidR="007514D1" w:rsidRDefault="007514D1" w:rsidP="0047587C">
      <w:r>
        <w:separator/>
      </w:r>
    </w:p>
  </w:footnote>
  <w:footnote w:type="continuationSeparator" w:id="0">
    <w:p w14:paraId="57698D6F" w14:textId="77777777" w:rsidR="007514D1" w:rsidRDefault="007514D1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365F"/>
    <w:multiLevelType w:val="hybridMultilevel"/>
    <w:tmpl w:val="4676A560"/>
    <w:lvl w:ilvl="0" w:tplc="B06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9136B05"/>
    <w:multiLevelType w:val="hybridMultilevel"/>
    <w:tmpl w:val="CA56F728"/>
    <w:lvl w:ilvl="0" w:tplc="FDBE2F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02C1F"/>
    <w:multiLevelType w:val="hybridMultilevel"/>
    <w:tmpl w:val="772AEFAC"/>
    <w:lvl w:ilvl="0" w:tplc="1C44A046">
      <w:start w:val="1"/>
      <w:numFmt w:val="upperLetter"/>
      <w:pStyle w:val="Odsekzoznamu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00751"/>
    <w:multiLevelType w:val="hybridMultilevel"/>
    <w:tmpl w:val="7AB6FC1A"/>
    <w:lvl w:ilvl="0" w:tplc="BBEE31FE">
      <w:numFmt w:val="bullet"/>
      <w:pStyle w:val="Odsek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60A0F"/>
    <w:multiLevelType w:val="hybridMultilevel"/>
    <w:tmpl w:val="90B024E4"/>
    <w:lvl w:ilvl="0" w:tplc="919810CA">
      <w:start w:val="1"/>
      <w:numFmt w:val="lowerLetter"/>
      <w:pStyle w:val="Odsekzoznamu1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2729F2"/>
    <w:multiLevelType w:val="hybridMultilevel"/>
    <w:tmpl w:val="11822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16822AC"/>
    <w:multiLevelType w:val="hybridMultilevel"/>
    <w:tmpl w:val="26841116"/>
    <w:lvl w:ilvl="0" w:tplc="D9B0AEEE">
      <w:start w:val="1"/>
      <w:numFmt w:val="decimal"/>
      <w:pStyle w:val="Odsek1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B53994"/>
    <w:multiLevelType w:val="multilevel"/>
    <w:tmpl w:val="096AACBE"/>
    <w:lvl w:ilvl="0">
      <w:start w:val="1"/>
      <w:numFmt w:val="bullet"/>
      <w:pStyle w:val="odsek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159747">
    <w:abstractNumId w:val="1"/>
  </w:num>
  <w:num w:numId="3" w16cid:durableId="1130629429">
    <w:abstractNumId w:val="8"/>
  </w:num>
  <w:num w:numId="4" w16cid:durableId="1071736210">
    <w:abstractNumId w:val="5"/>
  </w:num>
  <w:num w:numId="5" w16cid:durableId="1884633188">
    <w:abstractNumId w:val="0"/>
  </w:num>
  <w:num w:numId="6" w16cid:durableId="243533694">
    <w:abstractNumId w:val="4"/>
  </w:num>
  <w:num w:numId="7" w16cid:durableId="1602295449">
    <w:abstractNumId w:val="2"/>
  </w:num>
  <w:num w:numId="8" w16cid:durableId="1845317205">
    <w:abstractNumId w:val="8"/>
    <w:lvlOverride w:ilvl="0">
      <w:startOverride w:val="1"/>
    </w:lvlOverride>
  </w:num>
  <w:num w:numId="9" w16cid:durableId="647248128">
    <w:abstractNumId w:val="8"/>
    <w:lvlOverride w:ilvl="0">
      <w:startOverride w:val="1"/>
    </w:lvlOverride>
  </w:num>
  <w:num w:numId="10" w16cid:durableId="412822131">
    <w:abstractNumId w:val="8"/>
    <w:lvlOverride w:ilvl="0">
      <w:startOverride w:val="1"/>
    </w:lvlOverride>
  </w:num>
  <w:num w:numId="11" w16cid:durableId="1801461623">
    <w:abstractNumId w:val="8"/>
    <w:lvlOverride w:ilvl="0">
      <w:startOverride w:val="1"/>
    </w:lvlOverride>
  </w:num>
  <w:num w:numId="12" w16cid:durableId="382758849">
    <w:abstractNumId w:val="8"/>
    <w:lvlOverride w:ilvl="0">
      <w:startOverride w:val="1"/>
    </w:lvlOverride>
  </w:num>
  <w:num w:numId="13" w16cid:durableId="117649438">
    <w:abstractNumId w:val="5"/>
    <w:lvlOverride w:ilvl="0">
      <w:startOverride w:val="1"/>
    </w:lvlOverride>
  </w:num>
  <w:num w:numId="14" w16cid:durableId="1828083900">
    <w:abstractNumId w:val="5"/>
    <w:lvlOverride w:ilvl="0">
      <w:startOverride w:val="1"/>
    </w:lvlOverride>
  </w:num>
  <w:num w:numId="15" w16cid:durableId="538594115">
    <w:abstractNumId w:val="8"/>
    <w:lvlOverride w:ilvl="0">
      <w:startOverride w:val="1"/>
    </w:lvlOverride>
  </w:num>
  <w:num w:numId="16" w16cid:durableId="269314702">
    <w:abstractNumId w:val="8"/>
    <w:lvlOverride w:ilvl="0">
      <w:startOverride w:val="1"/>
    </w:lvlOverride>
  </w:num>
  <w:num w:numId="17" w16cid:durableId="1488129424">
    <w:abstractNumId w:val="8"/>
    <w:lvlOverride w:ilvl="0">
      <w:startOverride w:val="1"/>
    </w:lvlOverride>
  </w:num>
  <w:num w:numId="18" w16cid:durableId="1697803395">
    <w:abstractNumId w:val="5"/>
    <w:lvlOverride w:ilvl="0">
      <w:startOverride w:val="1"/>
    </w:lvlOverride>
  </w:num>
  <w:num w:numId="19" w16cid:durableId="88431243">
    <w:abstractNumId w:val="8"/>
    <w:lvlOverride w:ilvl="0">
      <w:startOverride w:val="1"/>
    </w:lvlOverride>
  </w:num>
  <w:num w:numId="20" w16cid:durableId="1529678604">
    <w:abstractNumId w:val="8"/>
    <w:lvlOverride w:ilvl="0">
      <w:startOverride w:val="1"/>
    </w:lvlOverride>
  </w:num>
  <w:num w:numId="21" w16cid:durableId="1425763328">
    <w:abstractNumId w:val="8"/>
    <w:lvlOverride w:ilvl="0">
      <w:startOverride w:val="1"/>
    </w:lvlOverride>
  </w:num>
  <w:num w:numId="22" w16cid:durableId="997418905">
    <w:abstractNumId w:val="8"/>
    <w:lvlOverride w:ilvl="0">
      <w:startOverride w:val="1"/>
    </w:lvlOverride>
  </w:num>
  <w:num w:numId="23" w16cid:durableId="542599836">
    <w:abstractNumId w:val="8"/>
    <w:lvlOverride w:ilvl="0">
      <w:startOverride w:val="1"/>
    </w:lvlOverride>
  </w:num>
  <w:num w:numId="24" w16cid:durableId="1780293231">
    <w:abstractNumId w:val="5"/>
    <w:lvlOverride w:ilvl="0">
      <w:startOverride w:val="1"/>
    </w:lvlOverride>
  </w:num>
  <w:num w:numId="25" w16cid:durableId="56982485">
    <w:abstractNumId w:val="8"/>
    <w:lvlOverride w:ilvl="0">
      <w:startOverride w:val="1"/>
    </w:lvlOverride>
  </w:num>
  <w:num w:numId="26" w16cid:durableId="375548498">
    <w:abstractNumId w:val="8"/>
    <w:lvlOverride w:ilvl="0">
      <w:startOverride w:val="1"/>
    </w:lvlOverride>
  </w:num>
  <w:num w:numId="27" w16cid:durableId="1948080591">
    <w:abstractNumId w:val="8"/>
    <w:lvlOverride w:ilvl="0">
      <w:startOverride w:val="1"/>
    </w:lvlOverride>
  </w:num>
  <w:num w:numId="28" w16cid:durableId="1378043897">
    <w:abstractNumId w:val="9"/>
  </w:num>
  <w:num w:numId="29" w16cid:durableId="1053196256">
    <w:abstractNumId w:val="7"/>
  </w:num>
  <w:num w:numId="30" w16cid:durableId="1441217791">
    <w:abstractNumId w:val="6"/>
  </w:num>
  <w:num w:numId="31" w16cid:durableId="215512559">
    <w:abstractNumId w:val="8"/>
    <w:lvlOverride w:ilvl="0">
      <w:startOverride w:val="1"/>
    </w:lvlOverride>
  </w:num>
  <w:num w:numId="32" w16cid:durableId="457139939">
    <w:abstractNumId w:val="8"/>
    <w:lvlOverride w:ilvl="0">
      <w:startOverride w:val="1"/>
    </w:lvlOverride>
  </w:num>
  <w:num w:numId="33" w16cid:durableId="1788039352">
    <w:abstractNumId w:val="8"/>
    <w:lvlOverride w:ilvl="0">
      <w:startOverride w:val="1"/>
    </w:lvlOverride>
  </w:num>
  <w:num w:numId="34" w16cid:durableId="1678386438">
    <w:abstractNumId w:val="5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26C6"/>
    <w:rsid w:val="000047DA"/>
    <w:rsid w:val="00005319"/>
    <w:rsid w:val="0001373C"/>
    <w:rsid w:val="0002018B"/>
    <w:rsid w:val="00020711"/>
    <w:rsid w:val="00020B71"/>
    <w:rsid w:val="0003015A"/>
    <w:rsid w:val="00043854"/>
    <w:rsid w:val="000538A1"/>
    <w:rsid w:val="00054468"/>
    <w:rsid w:val="00064213"/>
    <w:rsid w:val="00065723"/>
    <w:rsid w:val="00072453"/>
    <w:rsid w:val="00074BDF"/>
    <w:rsid w:val="000851E7"/>
    <w:rsid w:val="00087B5F"/>
    <w:rsid w:val="00095252"/>
    <w:rsid w:val="000A2F09"/>
    <w:rsid w:val="000A5671"/>
    <w:rsid w:val="000A58FC"/>
    <w:rsid w:val="000A6976"/>
    <w:rsid w:val="000A713A"/>
    <w:rsid w:val="000A71E3"/>
    <w:rsid w:val="000A793F"/>
    <w:rsid w:val="000B121F"/>
    <w:rsid w:val="000B1AAB"/>
    <w:rsid w:val="000E301A"/>
    <w:rsid w:val="000F0322"/>
    <w:rsid w:val="000F0926"/>
    <w:rsid w:val="000F4983"/>
    <w:rsid w:val="000F54CA"/>
    <w:rsid w:val="00104CCF"/>
    <w:rsid w:val="00106582"/>
    <w:rsid w:val="00106F64"/>
    <w:rsid w:val="001133A7"/>
    <w:rsid w:val="001234C2"/>
    <w:rsid w:val="001240BF"/>
    <w:rsid w:val="00126285"/>
    <w:rsid w:val="00127F3A"/>
    <w:rsid w:val="00131893"/>
    <w:rsid w:val="00135769"/>
    <w:rsid w:val="00136980"/>
    <w:rsid w:val="00151FDB"/>
    <w:rsid w:val="00161CB9"/>
    <w:rsid w:val="00162052"/>
    <w:rsid w:val="001628D2"/>
    <w:rsid w:val="001679D7"/>
    <w:rsid w:val="001710C2"/>
    <w:rsid w:val="001712D0"/>
    <w:rsid w:val="001756B5"/>
    <w:rsid w:val="00197757"/>
    <w:rsid w:val="001B02D6"/>
    <w:rsid w:val="001B1282"/>
    <w:rsid w:val="001B1BB0"/>
    <w:rsid w:val="001C6A8A"/>
    <w:rsid w:val="001C6DF0"/>
    <w:rsid w:val="001D4FC1"/>
    <w:rsid w:val="001D5D5D"/>
    <w:rsid w:val="001E0840"/>
    <w:rsid w:val="001E6923"/>
    <w:rsid w:val="001E6D8D"/>
    <w:rsid w:val="001E7995"/>
    <w:rsid w:val="001F18B4"/>
    <w:rsid w:val="001F264B"/>
    <w:rsid w:val="00202834"/>
    <w:rsid w:val="00211297"/>
    <w:rsid w:val="00215397"/>
    <w:rsid w:val="002179E9"/>
    <w:rsid w:val="00223737"/>
    <w:rsid w:val="002239F0"/>
    <w:rsid w:val="00234E56"/>
    <w:rsid w:val="00240684"/>
    <w:rsid w:val="00241B52"/>
    <w:rsid w:val="0024498C"/>
    <w:rsid w:val="00254111"/>
    <w:rsid w:val="00263450"/>
    <w:rsid w:val="002803F0"/>
    <w:rsid w:val="00291403"/>
    <w:rsid w:val="002923CD"/>
    <w:rsid w:val="002971D4"/>
    <w:rsid w:val="002A0BD8"/>
    <w:rsid w:val="002A25A4"/>
    <w:rsid w:val="002A3185"/>
    <w:rsid w:val="002A34D7"/>
    <w:rsid w:val="002A41DA"/>
    <w:rsid w:val="002B36BF"/>
    <w:rsid w:val="002C422F"/>
    <w:rsid w:val="002E1961"/>
    <w:rsid w:val="002E2965"/>
    <w:rsid w:val="002E41D0"/>
    <w:rsid w:val="002F20ED"/>
    <w:rsid w:val="002F4238"/>
    <w:rsid w:val="00301AB5"/>
    <w:rsid w:val="00302603"/>
    <w:rsid w:val="00303A84"/>
    <w:rsid w:val="00311B6E"/>
    <w:rsid w:val="00315BAE"/>
    <w:rsid w:val="00323180"/>
    <w:rsid w:val="0033566E"/>
    <w:rsid w:val="0034478C"/>
    <w:rsid w:val="00350910"/>
    <w:rsid w:val="00351AB4"/>
    <w:rsid w:val="0035311F"/>
    <w:rsid w:val="003562E6"/>
    <w:rsid w:val="00364761"/>
    <w:rsid w:val="003701DE"/>
    <w:rsid w:val="0037365F"/>
    <w:rsid w:val="00383B0B"/>
    <w:rsid w:val="00391FE8"/>
    <w:rsid w:val="00395FA7"/>
    <w:rsid w:val="003B19D9"/>
    <w:rsid w:val="003B5762"/>
    <w:rsid w:val="003B617D"/>
    <w:rsid w:val="003C711C"/>
    <w:rsid w:val="003C7D46"/>
    <w:rsid w:val="003D569E"/>
    <w:rsid w:val="003E4F89"/>
    <w:rsid w:val="003F124E"/>
    <w:rsid w:val="003F134D"/>
    <w:rsid w:val="003F7688"/>
    <w:rsid w:val="00400975"/>
    <w:rsid w:val="00401675"/>
    <w:rsid w:val="00402831"/>
    <w:rsid w:val="00406F4F"/>
    <w:rsid w:val="00407F7B"/>
    <w:rsid w:val="00412FE8"/>
    <w:rsid w:val="00415FAC"/>
    <w:rsid w:val="00417B13"/>
    <w:rsid w:val="00423D65"/>
    <w:rsid w:val="00425356"/>
    <w:rsid w:val="004301FA"/>
    <w:rsid w:val="004413AB"/>
    <w:rsid w:val="00450498"/>
    <w:rsid w:val="004566E1"/>
    <w:rsid w:val="00465231"/>
    <w:rsid w:val="00474B0E"/>
    <w:rsid w:val="0047587C"/>
    <w:rsid w:val="00477552"/>
    <w:rsid w:val="004821DA"/>
    <w:rsid w:val="00490CDD"/>
    <w:rsid w:val="00497164"/>
    <w:rsid w:val="00497643"/>
    <w:rsid w:val="004A5818"/>
    <w:rsid w:val="004B1671"/>
    <w:rsid w:val="004B2A84"/>
    <w:rsid w:val="004C1C3F"/>
    <w:rsid w:val="004D7C08"/>
    <w:rsid w:val="004E4DC8"/>
    <w:rsid w:val="004E51CB"/>
    <w:rsid w:val="004E5794"/>
    <w:rsid w:val="005010F5"/>
    <w:rsid w:val="0051393D"/>
    <w:rsid w:val="0051752A"/>
    <w:rsid w:val="0052074D"/>
    <w:rsid w:val="005265E3"/>
    <w:rsid w:val="00537897"/>
    <w:rsid w:val="005415F0"/>
    <w:rsid w:val="0054613A"/>
    <w:rsid w:val="00555A15"/>
    <w:rsid w:val="0056113F"/>
    <w:rsid w:val="005622EE"/>
    <w:rsid w:val="005627DE"/>
    <w:rsid w:val="00562A50"/>
    <w:rsid w:val="00562B3E"/>
    <w:rsid w:val="00564EC4"/>
    <w:rsid w:val="00570B91"/>
    <w:rsid w:val="005730A2"/>
    <w:rsid w:val="005772FD"/>
    <w:rsid w:val="0057754E"/>
    <w:rsid w:val="00586E2E"/>
    <w:rsid w:val="0059094C"/>
    <w:rsid w:val="0059177A"/>
    <w:rsid w:val="00591A5B"/>
    <w:rsid w:val="005B22DF"/>
    <w:rsid w:val="005B3A5C"/>
    <w:rsid w:val="005B3E27"/>
    <w:rsid w:val="005C03F4"/>
    <w:rsid w:val="005C3C74"/>
    <w:rsid w:val="005D2344"/>
    <w:rsid w:val="005D2B17"/>
    <w:rsid w:val="005D2F3F"/>
    <w:rsid w:val="005D75AE"/>
    <w:rsid w:val="005E20D8"/>
    <w:rsid w:val="005F4442"/>
    <w:rsid w:val="005F5FCF"/>
    <w:rsid w:val="005F618D"/>
    <w:rsid w:val="00610D5E"/>
    <w:rsid w:val="00611DA1"/>
    <w:rsid w:val="006136DE"/>
    <w:rsid w:val="00614136"/>
    <w:rsid w:val="00614A97"/>
    <w:rsid w:val="00616089"/>
    <w:rsid w:val="006174C2"/>
    <w:rsid w:val="00622759"/>
    <w:rsid w:val="00623E07"/>
    <w:rsid w:val="00626380"/>
    <w:rsid w:val="00627384"/>
    <w:rsid w:val="00632D57"/>
    <w:rsid w:val="00635F36"/>
    <w:rsid w:val="0063768A"/>
    <w:rsid w:val="00642126"/>
    <w:rsid w:val="00664458"/>
    <w:rsid w:val="00664619"/>
    <w:rsid w:val="0066777C"/>
    <w:rsid w:val="006761F3"/>
    <w:rsid w:val="0067793B"/>
    <w:rsid w:val="00681E05"/>
    <w:rsid w:val="006830DA"/>
    <w:rsid w:val="006855A8"/>
    <w:rsid w:val="00685AA9"/>
    <w:rsid w:val="006A1347"/>
    <w:rsid w:val="006A78D0"/>
    <w:rsid w:val="006B3ACF"/>
    <w:rsid w:val="006D63E8"/>
    <w:rsid w:val="006E1826"/>
    <w:rsid w:val="006E3E7A"/>
    <w:rsid w:val="006F1C19"/>
    <w:rsid w:val="006F1DAA"/>
    <w:rsid w:val="006F3B8C"/>
    <w:rsid w:val="006F618E"/>
    <w:rsid w:val="006F6456"/>
    <w:rsid w:val="006F659F"/>
    <w:rsid w:val="00701834"/>
    <w:rsid w:val="007029FC"/>
    <w:rsid w:val="0073498F"/>
    <w:rsid w:val="007357F9"/>
    <w:rsid w:val="00736218"/>
    <w:rsid w:val="00744E03"/>
    <w:rsid w:val="007514D1"/>
    <w:rsid w:val="0076442D"/>
    <w:rsid w:val="00767A7E"/>
    <w:rsid w:val="00770255"/>
    <w:rsid w:val="00773BCA"/>
    <w:rsid w:val="00774785"/>
    <w:rsid w:val="007776A1"/>
    <w:rsid w:val="00780A46"/>
    <w:rsid w:val="00780D1F"/>
    <w:rsid w:val="00782146"/>
    <w:rsid w:val="00785B22"/>
    <w:rsid w:val="00791A7B"/>
    <w:rsid w:val="00795C3B"/>
    <w:rsid w:val="007A1186"/>
    <w:rsid w:val="007A164E"/>
    <w:rsid w:val="007A5059"/>
    <w:rsid w:val="007A7034"/>
    <w:rsid w:val="007B2870"/>
    <w:rsid w:val="007C2C85"/>
    <w:rsid w:val="007C5B19"/>
    <w:rsid w:val="007D4B80"/>
    <w:rsid w:val="007D5AD8"/>
    <w:rsid w:val="007E7F59"/>
    <w:rsid w:val="007F0D9F"/>
    <w:rsid w:val="007F1387"/>
    <w:rsid w:val="008006C3"/>
    <w:rsid w:val="00801735"/>
    <w:rsid w:val="00802AFD"/>
    <w:rsid w:val="008037C1"/>
    <w:rsid w:val="008118B3"/>
    <w:rsid w:val="00826078"/>
    <w:rsid w:val="00830D1C"/>
    <w:rsid w:val="00834E3D"/>
    <w:rsid w:val="008401E9"/>
    <w:rsid w:val="008426A3"/>
    <w:rsid w:val="00844907"/>
    <w:rsid w:val="00850284"/>
    <w:rsid w:val="00851072"/>
    <w:rsid w:val="00857032"/>
    <w:rsid w:val="008620EC"/>
    <w:rsid w:val="008643FD"/>
    <w:rsid w:val="00864DA5"/>
    <w:rsid w:val="0087003D"/>
    <w:rsid w:val="0087140F"/>
    <w:rsid w:val="00872F32"/>
    <w:rsid w:val="00880582"/>
    <w:rsid w:val="00887F7E"/>
    <w:rsid w:val="008938E3"/>
    <w:rsid w:val="0089468A"/>
    <w:rsid w:val="008A1322"/>
    <w:rsid w:val="008A21E3"/>
    <w:rsid w:val="008A37B8"/>
    <w:rsid w:val="008A5A72"/>
    <w:rsid w:val="008A62F6"/>
    <w:rsid w:val="008B5E55"/>
    <w:rsid w:val="008B65DE"/>
    <w:rsid w:val="008B734B"/>
    <w:rsid w:val="008B74AD"/>
    <w:rsid w:val="008C20B6"/>
    <w:rsid w:val="008C43BA"/>
    <w:rsid w:val="008C4C50"/>
    <w:rsid w:val="008C75E0"/>
    <w:rsid w:val="008D097D"/>
    <w:rsid w:val="008D6611"/>
    <w:rsid w:val="008E2F6D"/>
    <w:rsid w:val="008F7497"/>
    <w:rsid w:val="009071C7"/>
    <w:rsid w:val="00911BB2"/>
    <w:rsid w:val="00913F4A"/>
    <w:rsid w:val="0091505F"/>
    <w:rsid w:val="00917FE5"/>
    <w:rsid w:val="009220DD"/>
    <w:rsid w:val="00931F3B"/>
    <w:rsid w:val="00932426"/>
    <w:rsid w:val="00933608"/>
    <w:rsid w:val="00934EBA"/>
    <w:rsid w:val="00935122"/>
    <w:rsid w:val="009361CF"/>
    <w:rsid w:val="00937E56"/>
    <w:rsid w:val="009404F9"/>
    <w:rsid w:val="0094604F"/>
    <w:rsid w:val="009474FE"/>
    <w:rsid w:val="00950D14"/>
    <w:rsid w:val="00952306"/>
    <w:rsid w:val="0098216A"/>
    <w:rsid w:val="00983AEA"/>
    <w:rsid w:val="00987B7D"/>
    <w:rsid w:val="00993477"/>
    <w:rsid w:val="00996D82"/>
    <w:rsid w:val="009A7D38"/>
    <w:rsid w:val="009B2ACB"/>
    <w:rsid w:val="009B3088"/>
    <w:rsid w:val="009B511A"/>
    <w:rsid w:val="009B5A99"/>
    <w:rsid w:val="009B6D4E"/>
    <w:rsid w:val="009C0143"/>
    <w:rsid w:val="009C0740"/>
    <w:rsid w:val="009C1DB7"/>
    <w:rsid w:val="009D133B"/>
    <w:rsid w:val="009D2036"/>
    <w:rsid w:val="009D28D4"/>
    <w:rsid w:val="009D3D88"/>
    <w:rsid w:val="009D43AA"/>
    <w:rsid w:val="009D6A90"/>
    <w:rsid w:val="009E5CCD"/>
    <w:rsid w:val="009E6CA8"/>
    <w:rsid w:val="009F1EE9"/>
    <w:rsid w:val="00A05135"/>
    <w:rsid w:val="00A07953"/>
    <w:rsid w:val="00A12DBC"/>
    <w:rsid w:val="00A337D4"/>
    <w:rsid w:val="00A34DEA"/>
    <w:rsid w:val="00A402EF"/>
    <w:rsid w:val="00A41280"/>
    <w:rsid w:val="00A47C3E"/>
    <w:rsid w:val="00A47D98"/>
    <w:rsid w:val="00A544EB"/>
    <w:rsid w:val="00A80369"/>
    <w:rsid w:val="00A82C46"/>
    <w:rsid w:val="00A94E96"/>
    <w:rsid w:val="00AA3745"/>
    <w:rsid w:val="00AC5E13"/>
    <w:rsid w:val="00AC6155"/>
    <w:rsid w:val="00AD0D8C"/>
    <w:rsid w:val="00AD1D62"/>
    <w:rsid w:val="00AE3796"/>
    <w:rsid w:val="00AE61DF"/>
    <w:rsid w:val="00AE6DA2"/>
    <w:rsid w:val="00AF018C"/>
    <w:rsid w:val="00AF08B4"/>
    <w:rsid w:val="00AF1BDB"/>
    <w:rsid w:val="00AF4FF9"/>
    <w:rsid w:val="00B0500E"/>
    <w:rsid w:val="00B05CED"/>
    <w:rsid w:val="00B076E2"/>
    <w:rsid w:val="00B208A5"/>
    <w:rsid w:val="00B21450"/>
    <w:rsid w:val="00B33709"/>
    <w:rsid w:val="00B45196"/>
    <w:rsid w:val="00B4650C"/>
    <w:rsid w:val="00B508E5"/>
    <w:rsid w:val="00B5214C"/>
    <w:rsid w:val="00B55FA5"/>
    <w:rsid w:val="00B57CA5"/>
    <w:rsid w:val="00B621E8"/>
    <w:rsid w:val="00B62C8D"/>
    <w:rsid w:val="00B65688"/>
    <w:rsid w:val="00B72575"/>
    <w:rsid w:val="00B771A6"/>
    <w:rsid w:val="00B77CE9"/>
    <w:rsid w:val="00B90A36"/>
    <w:rsid w:val="00B9614E"/>
    <w:rsid w:val="00B96ACF"/>
    <w:rsid w:val="00BA1679"/>
    <w:rsid w:val="00BB1E5C"/>
    <w:rsid w:val="00BC52D2"/>
    <w:rsid w:val="00BD4C95"/>
    <w:rsid w:val="00BE171D"/>
    <w:rsid w:val="00BE386B"/>
    <w:rsid w:val="00BE7B21"/>
    <w:rsid w:val="00BF1DF1"/>
    <w:rsid w:val="00BF6626"/>
    <w:rsid w:val="00C00E35"/>
    <w:rsid w:val="00C017E4"/>
    <w:rsid w:val="00C02970"/>
    <w:rsid w:val="00C2306C"/>
    <w:rsid w:val="00C26273"/>
    <w:rsid w:val="00C30A86"/>
    <w:rsid w:val="00C37F98"/>
    <w:rsid w:val="00C429D8"/>
    <w:rsid w:val="00C67AD4"/>
    <w:rsid w:val="00C93E06"/>
    <w:rsid w:val="00CA1FFF"/>
    <w:rsid w:val="00CB4FE0"/>
    <w:rsid w:val="00CB5875"/>
    <w:rsid w:val="00CC69C6"/>
    <w:rsid w:val="00CD1EF8"/>
    <w:rsid w:val="00CD7016"/>
    <w:rsid w:val="00CE04FE"/>
    <w:rsid w:val="00CE6778"/>
    <w:rsid w:val="00CF4C91"/>
    <w:rsid w:val="00D04CA7"/>
    <w:rsid w:val="00D05220"/>
    <w:rsid w:val="00D117D0"/>
    <w:rsid w:val="00D158D9"/>
    <w:rsid w:val="00D16D81"/>
    <w:rsid w:val="00D176D8"/>
    <w:rsid w:val="00D22B41"/>
    <w:rsid w:val="00D238F2"/>
    <w:rsid w:val="00D3547A"/>
    <w:rsid w:val="00D36F2E"/>
    <w:rsid w:val="00D54FA3"/>
    <w:rsid w:val="00D65BF0"/>
    <w:rsid w:val="00D6634C"/>
    <w:rsid w:val="00D72309"/>
    <w:rsid w:val="00D75D8D"/>
    <w:rsid w:val="00D76310"/>
    <w:rsid w:val="00D76FF4"/>
    <w:rsid w:val="00D81367"/>
    <w:rsid w:val="00D83B95"/>
    <w:rsid w:val="00D949DF"/>
    <w:rsid w:val="00D97414"/>
    <w:rsid w:val="00DA4AC1"/>
    <w:rsid w:val="00DB69F8"/>
    <w:rsid w:val="00DB6FA9"/>
    <w:rsid w:val="00DC1D2C"/>
    <w:rsid w:val="00DC2DBB"/>
    <w:rsid w:val="00DC34DE"/>
    <w:rsid w:val="00DC5A58"/>
    <w:rsid w:val="00DD249F"/>
    <w:rsid w:val="00DE131D"/>
    <w:rsid w:val="00DE7F8D"/>
    <w:rsid w:val="00DF6BCF"/>
    <w:rsid w:val="00E014AA"/>
    <w:rsid w:val="00E02F0F"/>
    <w:rsid w:val="00E04EBA"/>
    <w:rsid w:val="00E06F4E"/>
    <w:rsid w:val="00E10D38"/>
    <w:rsid w:val="00E10ED4"/>
    <w:rsid w:val="00E150A9"/>
    <w:rsid w:val="00E17129"/>
    <w:rsid w:val="00E314A6"/>
    <w:rsid w:val="00E366F1"/>
    <w:rsid w:val="00E42AE7"/>
    <w:rsid w:val="00E46811"/>
    <w:rsid w:val="00E51417"/>
    <w:rsid w:val="00E67113"/>
    <w:rsid w:val="00E71EFA"/>
    <w:rsid w:val="00E7721C"/>
    <w:rsid w:val="00E801DE"/>
    <w:rsid w:val="00E869F7"/>
    <w:rsid w:val="00E90031"/>
    <w:rsid w:val="00E9068B"/>
    <w:rsid w:val="00E90EDF"/>
    <w:rsid w:val="00E97244"/>
    <w:rsid w:val="00EA04CE"/>
    <w:rsid w:val="00EB2BBB"/>
    <w:rsid w:val="00EC03D6"/>
    <w:rsid w:val="00EC7DD8"/>
    <w:rsid w:val="00ED1C6D"/>
    <w:rsid w:val="00ED7C06"/>
    <w:rsid w:val="00EE6145"/>
    <w:rsid w:val="00EE7DCF"/>
    <w:rsid w:val="00F0037D"/>
    <w:rsid w:val="00F03273"/>
    <w:rsid w:val="00F04B76"/>
    <w:rsid w:val="00F17671"/>
    <w:rsid w:val="00F224CB"/>
    <w:rsid w:val="00F27D97"/>
    <w:rsid w:val="00F35195"/>
    <w:rsid w:val="00F406B9"/>
    <w:rsid w:val="00F51DEA"/>
    <w:rsid w:val="00F527E9"/>
    <w:rsid w:val="00F53F41"/>
    <w:rsid w:val="00F53FE7"/>
    <w:rsid w:val="00F54A84"/>
    <w:rsid w:val="00F647E5"/>
    <w:rsid w:val="00F65053"/>
    <w:rsid w:val="00F65059"/>
    <w:rsid w:val="00F72B9D"/>
    <w:rsid w:val="00F80021"/>
    <w:rsid w:val="00F8247A"/>
    <w:rsid w:val="00F84490"/>
    <w:rsid w:val="00F9363F"/>
    <w:rsid w:val="00F93CDA"/>
    <w:rsid w:val="00FB2658"/>
    <w:rsid w:val="00FC02F9"/>
    <w:rsid w:val="00FC3D06"/>
    <w:rsid w:val="00FC5DA2"/>
    <w:rsid w:val="00FD0527"/>
    <w:rsid w:val="00FD2D54"/>
    <w:rsid w:val="00FD35C5"/>
    <w:rsid w:val="00FE753F"/>
    <w:rsid w:val="00FF2794"/>
    <w:rsid w:val="00FF2A0A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D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0B1AAB"/>
    <w:pPr>
      <w:keepNext/>
      <w:spacing w:before="120" w:after="120"/>
      <w:jc w:val="center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5D8D"/>
    <w:pPr>
      <w:keepNext/>
      <w:spacing w:before="120"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36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237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B1AAB"/>
    <w:rPr>
      <w:rFonts w:ascii="Times New Roman" w:eastAsia="Times New Roman" w:hAnsi="Times New Roman" w:cs="Times New Roman"/>
      <w:b/>
      <w:bCs/>
      <w:kern w:val="32"/>
      <w:sz w:val="24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D75D8D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Luettelo (ransk.viivat) Char,body Char,Odsek zoznamu2 Char,Bullet Number Char,lp1 Char,lp11 Char,Use Case List Paragraph Char"/>
    <w:link w:val="Odsekzoznamu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Luettelo (ransk.viivat),body,Odsek zoznamu2,Bullet Number,lp1,lp11,Use Case List Paragraph"/>
    <w:basedOn w:val="Normlny"/>
    <w:link w:val="OdsekzoznamuChar"/>
    <w:uiPriority w:val="34"/>
    <w:rsid w:val="0047587C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qFormat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1"/>
    <w:link w:val="Napis2Char"/>
    <w:autoRedefine/>
    <w:rsid w:val="00E366F1"/>
    <w:pPr>
      <w:tabs>
        <w:tab w:val="left" w:pos="2835"/>
      </w:tabs>
      <w:spacing w:after="240"/>
      <w:outlineLvl w:val="9"/>
    </w:pPr>
    <w:rPr>
      <w:bCs w:val="0"/>
      <w:iCs/>
      <w:szCs w:val="28"/>
    </w:rPr>
  </w:style>
  <w:style w:type="character" w:customStyle="1" w:styleId="Napis2Char">
    <w:name w:val="Napis 2 Char"/>
    <w:link w:val="Napis2"/>
    <w:rsid w:val="00E366F1"/>
    <w:rPr>
      <w:rFonts w:ascii="Times New Roman" w:eastAsia="Times New Roman" w:hAnsi="Times New Roman" w:cs="Times New Roman"/>
      <w:b/>
      <w:iCs/>
      <w:kern w:val="32"/>
      <w:sz w:val="24"/>
      <w:szCs w:val="28"/>
      <w:lang w:eastAsia="sk-SK"/>
      <w14:ligatures w14:val="none"/>
    </w:rPr>
  </w:style>
  <w:style w:type="paragraph" w:customStyle="1" w:styleId="Odsek1">
    <w:name w:val="Odsek 1"/>
    <w:basedOn w:val="Normlny"/>
    <w:link w:val="Odsek1Char"/>
    <w:autoRedefine/>
    <w:qFormat/>
    <w:rsid w:val="00B45196"/>
    <w:pPr>
      <w:numPr>
        <w:numId w:val="3"/>
      </w:numPr>
      <w:spacing w:before="120"/>
    </w:pPr>
  </w:style>
  <w:style w:type="character" w:customStyle="1" w:styleId="Odsek1Char">
    <w:name w:val="Odsek 1 Char"/>
    <w:basedOn w:val="Nadpis2Char"/>
    <w:link w:val="Odsek1"/>
    <w:rsid w:val="00B45196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">
    <w:name w:val="Odsek"/>
    <w:basedOn w:val="Default"/>
    <w:link w:val="OdsekChar"/>
    <w:qFormat/>
    <w:rsid w:val="00EB2BBB"/>
    <w:pPr>
      <w:numPr>
        <w:numId w:val="6"/>
      </w:numPr>
      <w:spacing w:before="40"/>
      <w:contextualSpacing/>
      <w:jc w:val="both"/>
    </w:pPr>
  </w:style>
  <w:style w:type="character" w:customStyle="1" w:styleId="DefaultChar">
    <w:name w:val="Default Char"/>
    <w:basedOn w:val="Predvolenpsmoodseku"/>
    <w:link w:val="Default"/>
    <w:rsid w:val="00EB2BBB"/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1B1BB0"/>
    <w:pPr>
      <w:numPr>
        <w:numId w:val="4"/>
      </w:numPr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1B1BB0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link w:val="DefaultChar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C7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75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5E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Podnadpis">
    <w:name w:val="Podnadpis"/>
    <w:basedOn w:val="Normlny"/>
    <w:next w:val="Normlny"/>
    <w:link w:val="PodnadpisChar"/>
    <w:qFormat/>
    <w:rsid w:val="00AD0D8C"/>
    <w:pPr>
      <w:spacing w:before="60" w:after="60"/>
    </w:pPr>
    <w:rPr>
      <w:b/>
    </w:rPr>
  </w:style>
  <w:style w:type="character" w:customStyle="1" w:styleId="PodnadpisChar">
    <w:name w:val="Podnadpis Char"/>
    <w:basedOn w:val="PodtitulChar"/>
    <w:link w:val="Podnadpis"/>
    <w:rsid w:val="00AD0D8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paragraph" w:customStyle="1" w:styleId="Zkladntext22">
    <w:name w:val="Základný text 22"/>
    <w:basedOn w:val="Normlny"/>
    <w:rsid w:val="00632D57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2373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sk-SK"/>
      <w14:ligatures w14:val="none"/>
    </w:rPr>
  </w:style>
  <w:style w:type="character" w:customStyle="1" w:styleId="OdsekChar">
    <w:name w:val="Odsek Char"/>
    <w:basedOn w:val="DefaultChar"/>
    <w:link w:val="Odsek"/>
    <w:rsid w:val="00EB2BBB"/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366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3F124E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10">
    <w:name w:val="odsek 1"/>
    <w:basedOn w:val="Normlny"/>
    <w:rsid w:val="00B45196"/>
    <w:pPr>
      <w:shd w:val="clear" w:color="auto" w:fill="FFFFFF"/>
      <w:suppressAutoHyphens/>
      <w:spacing w:before="120" w:after="120"/>
      <w:ind w:left="360" w:hanging="360"/>
    </w:pPr>
    <w:rPr>
      <w:rFonts w:eastAsia="Calibri"/>
      <w:bCs/>
      <w:shd w:val="clear" w:color="auto" w:fill="FFFFFF"/>
    </w:rPr>
  </w:style>
  <w:style w:type="paragraph" w:customStyle="1" w:styleId="odsek0">
    <w:name w:val="odsek"/>
    <w:basedOn w:val="Normlny"/>
    <w:link w:val="odsekChar0"/>
    <w:qFormat/>
    <w:rsid w:val="00465231"/>
    <w:pPr>
      <w:numPr>
        <w:numId w:val="28"/>
      </w:numPr>
      <w:ind w:hanging="295"/>
    </w:pPr>
  </w:style>
  <w:style w:type="character" w:customStyle="1" w:styleId="odsekChar0">
    <w:name w:val="odsek Char"/>
    <w:basedOn w:val="Predvolenpsmoodseku"/>
    <w:link w:val="odsek0"/>
    <w:rsid w:val="0046523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BC3D-B7E6-4144-8066-11A0F848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3_msZ:OVS_R.Jašíka 652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3_OVS_R.Jašíka 652</dc:title>
  <dc:subject/>
  <dc:creator>nebytove2</dc:creator>
  <cp:keywords/>
  <dc:description/>
  <cp:lastModifiedBy>Nebytove2</cp:lastModifiedBy>
  <cp:revision>17</cp:revision>
  <cp:lastPrinted>2026-03-12T10:31:00Z</cp:lastPrinted>
  <dcterms:created xsi:type="dcterms:W3CDTF">2026-03-03T06:33:00Z</dcterms:created>
  <dcterms:modified xsi:type="dcterms:W3CDTF">2026-03-16T10:52:00Z</dcterms:modified>
</cp:coreProperties>
</file>